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FF4390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FF4390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FF4390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FF4390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FF4390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FF4390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FF4390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FF4390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 xml:space="preserve">от   </w:t>
      </w:r>
      <w:r w:rsidR="00786D67">
        <w:rPr>
          <w:rFonts w:ascii="Times New Roman" w:hAnsi="Times New Roman" w:cs="Times New Roman"/>
          <w:sz w:val="24"/>
          <w:szCs w:val="24"/>
        </w:rPr>
        <w:t>30</w:t>
      </w:r>
      <w:r w:rsidRPr="00FF4390">
        <w:rPr>
          <w:rFonts w:ascii="Times New Roman" w:hAnsi="Times New Roman" w:cs="Times New Roman"/>
          <w:sz w:val="24"/>
          <w:szCs w:val="24"/>
        </w:rPr>
        <w:t>.</w:t>
      </w:r>
      <w:r w:rsidR="00A33E1B" w:rsidRPr="00FF4390">
        <w:rPr>
          <w:rFonts w:ascii="Times New Roman" w:hAnsi="Times New Roman" w:cs="Times New Roman"/>
          <w:sz w:val="24"/>
          <w:szCs w:val="24"/>
        </w:rPr>
        <w:t>0</w:t>
      </w:r>
      <w:r w:rsidR="00223ED2" w:rsidRPr="00FF4390">
        <w:rPr>
          <w:rFonts w:ascii="Times New Roman" w:hAnsi="Times New Roman" w:cs="Times New Roman"/>
          <w:sz w:val="24"/>
          <w:szCs w:val="24"/>
        </w:rPr>
        <w:t>7</w:t>
      </w:r>
      <w:r w:rsidRPr="00FF4390">
        <w:rPr>
          <w:rFonts w:ascii="Times New Roman" w:hAnsi="Times New Roman" w:cs="Times New Roman"/>
          <w:sz w:val="24"/>
          <w:szCs w:val="24"/>
        </w:rPr>
        <w:t>.201</w:t>
      </w:r>
      <w:r w:rsidR="00A33E1B" w:rsidRPr="00FF4390">
        <w:rPr>
          <w:rFonts w:ascii="Times New Roman" w:hAnsi="Times New Roman" w:cs="Times New Roman"/>
          <w:sz w:val="24"/>
          <w:szCs w:val="24"/>
        </w:rPr>
        <w:t>9</w:t>
      </w:r>
      <w:r w:rsidRPr="00FF4390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FF4390">
        <w:rPr>
          <w:rFonts w:ascii="Times New Roman" w:hAnsi="Times New Roman" w:cs="Times New Roman"/>
          <w:sz w:val="24"/>
          <w:szCs w:val="24"/>
        </w:rPr>
        <w:t>№</w:t>
      </w:r>
      <w:r w:rsidR="000A3DC5" w:rsidRPr="00FF4390">
        <w:rPr>
          <w:rFonts w:ascii="Times New Roman" w:hAnsi="Times New Roman" w:cs="Times New Roman"/>
          <w:sz w:val="24"/>
          <w:szCs w:val="24"/>
        </w:rPr>
        <w:t xml:space="preserve"> </w:t>
      </w:r>
      <w:r w:rsidR="00FB0BBD">
        <w:rPr>
          <w:rFonts w:ascii="Times New Roman" w:hAnsi="Times New Roman" w:cs="Times New Roman"/>
          <w:sz w:val="24"/>
          <w:szCs w:val="24"/>
        </w:rPr>
        <w:t>2</w:t>
      </w:r>
      <w:r w:rsidR="00786D67">
        <w:rPr>
          <w:rFonts w:ascii="Times New Roman" w:hAnsi="Times New Roman" w:cs="Times New Roman"/>
          <w:sz w:val="24"/>
          <w:szCs w:val="24"/>
        </w:rPr>
        <w:t>0</w:t>
      </w:r>
    </w:p>
    <w:p w:rsidR="000E0342" w:rsidRPr="00FF4390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FF4390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25.12.2018 № 43 </w:t>
      </w:r>
      <w:r w:rsidR="000E0342" w:rsidRPr="00FF4390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1</w:t>
      </w:r>
      <w:r w:rsidR="006C79E4" w:rsidRPr="00FF4390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r w:rsidR="000E0342" w:rsidRPr="00FF4390">
        <w:rPr>
          <w:rFonts w:ascii="Times New Roman" w:hAnsi="Times New Roman" w:cs="Times New Roman"/>
          <w:b/>
          <w:sz w:val="24"/>
          <w:szCs w:val="24"/>
        </w:rPr>
        <w:t>-202</w:t>
      </w:r>
      <w:r w:rsidR="006C79E4" w:rsidRPr="00FF4390">
        <w:rPr>
          <w:rFonts w:ascii="Times New Roman" w:hAnsi="Times New Roman" w:cs="Times New Roman"/>
          <w:b/>
          <w:sz w:val="24"/>
          <w:szCs w:val="24"/>
        </w:rPr>
        <w:t>1</w:t>
      </w:r>
      <w:r w:rsidR="000E0342" w:rsidRPr="00FF439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FF4390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CA" w:rsidRPr="00FF439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FF4390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C709CA" w:rsidRPr="00FF4390" w:rsidRDefault="00C709CA" w:rsidP="00C709CA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3E1B" w:rsidRPr="00FF4390" w:rsidRDefault="00C709CA" w:rsidP="00C709C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FF4390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FF439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FF439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>1. Внести в Решение Совета Введенского сельского поселения от 2</w:t>
      </w:r>
      <w:r w:rsidR="00C204F4" w:rsidRPr="00FF4390">
        <w:rPr>
          <w:rFonts w:ascii="Times New Roman" w:hAnsi="Times New Roman" w:cs="Times New Roman"/>
          <w:sz w:val="24"/>
          <w:szCs w:val="24"/>
        </w:rPr>
        <w:t>5.12.</w:t>
      </w:r>
      <w:r w:rsidRPr="00FF4390">
        <w:rPr>
          <w:rFonts w:ascii="Times New Roman" w:hAnsi="Times New Roman" w:cs="Times New Roman"/>
          <w:sz w:val="24"/>
          <w:szCs w:val="24"/>
        </w:rPr>
        <w:t>201</w:t>
      </w:r>
      <w:r w:rsidR="00C204F4" w:rsidRPr="00FF4390">
        <w:rPr>
          <w:rFonts w:ascii="Times New Roman" w:hAnsi="Times New Roman" w:cs="Times New Roman"/>
          <w:sz w:val="24"/>
          <w:szCs w:val="24"/>
        </w:rPr>
        <w:t>8</w:t>
      </w:r>
      <w:r w:rsidRPr="00FF4390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C204F4" w:rsidRPr="00FF4390">
        <w:rPr>
          <w:rFonts w:ascii="Times New Roman" w:hAnsi="Times New Roman" w:cs="Times New Roman"/>
          <w:sz w:val="24"/>
          <w:szCs w:val="24"/>
        </w:rPr>
        <w:t>43</w:t>
      </w:r>
      <w:r w:rsidRPr="00FF4390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1</w:t>
      </w:r>
      <w:r w:rsidR="00C204F4" w:rsidRPr="00FF4390">
        <w:rPr>
          <w:rFonts w:ascii="Times New Roman" w:hAnsi="Times New Roman" w:cs="Times New Roman"/>
          <w:sz w:val="24"/>
          <w:szCs w:val="24"/>
        </w:rPr>
        <w:t>9</w:t>
      </w:r>
      <w:r w:rsidRPr="00FF439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FF4390">
        <w:rPr>
          <w:rFonts w:ascii="Times New Roman" w:hAnsi="Times New Roman" w:cs="Times New Roman"/>
          <w:sz w:val="24"/>
          <w:szCs w:val="24"/>
        </w:rPr>
        <w:t xml:space="preserve">20 год и плановый период </w:t>
      </w:r>
      <w:r w:rsidRPr="00FF4390">
        <w:rPr>
          <w:rFonts w:ascii="Times New Roman" w:hAnsi="Times New Roman" w:cs="Times New Roman"/>
          <w:sz w:val="24"/>
          <w:szCs w:val="24"/>
        </w:rPr>
        <w:t>2020</w:t>
      </w:r>
      <w:r w:rsidR="00C204F4" w:rsidRPr="00FF4390">
        <w:rPr>
          <w:rFonts w:ascii="Times New Roman" w:hAnsi="Times New Roman" w:cs="Times New Roman"/>
          <w:sz w:val="24"/>
          <w:szCs w:val="24"/>
        </w:rPr>
        <w:t>-2021</w:t>
      </w:r>
      <w:r w:rsidRPr="00FF4390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FF4390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Pr="00FF4390" w:rsidRDefault="001C5D80" w:rsidP="001C5D8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1.1. В решении: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ab/>
        <w:t>1.1.1. В подпункте 1 пункта 1 статьи 1 цифру «</w:t>
      </w:r>
      <w:r w:rsidR="00786D67" w:rsidRPr="00FF4390">
        <w:rPr>
          <w:rFonts w:ascii="Times New Roman" w:hAnsi="Times New Roman" w:cs="Times New Roman"/>
          <w:sz w:val="24"/>
          <w:szCs w:val="24"/>
        </w:rPr>
        <w:t>7677226,20</w:t>
      </w:r>
      <w:r w:rsidRPr="00FF439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86D67">
        <w:rPr>
          <w:rFonts w:ascii="Times New Roman" w:hAnsi="Times New Roman" w:cs="Times New Roman"/>
          <w:sz w:val="24"/>
          <w:szCs w:val="24"/>
        </w:rPr>
        <w:t>7884771,20</w:t>
      </w:r>
      <w:r w:rsidRPr="00FF4390">
        <w:rPr>
          <w:rFonts w:ascii="Times New Roman" w:hAnsi="Times New Roman" w:cs="Times New Roman"/>
          <w:sz w:val="24"/>
          <w:szCs w:val="24"/>
        </w:rPr>
        <w:t>»;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ab/>
        <w:t>1.1.2. В подпункте 2 пункта 1 статьи 1 цифру «</w:t>
      </w:r>
      <w:r w:rsidR="00786D67" w:rsidRPr="00FF4390">
        <w:rPr>
          <w:rFonts w:ascii="Times New Roman" w:hAnsi="Times New Roman" w:cs="Times New Roman"/>
          <w:sz w:val="24"/>
          <w:szCs w:val="24"/>
        </w:rPr>
        <w:t>7990226,20</w:t>
      </w:r>
      <w:r w:rsidRPr="00FF439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86D67">
        <w:rPr>
          <w:rFonts w:ascii="Times New Roman" w:hAnsi="Times New Roman" w:cs="Times New Roman"/>
          <w:sz w:val="24"/>
          <w:szCs w:val="24"/>
        </w:rPr>
        <w:t>8197771,20</w:t>
      </w:r>
      <w:r w:rsidRPr="00FF4390">
        <w:rPr>
          <w:rFonts w:ascii="Times New Roman" w:hAnsi="Times New Roman" w:cs="Times New Roman"/>
          <w:sz w:val="24"/>
          <w:szCs w:val="24"/>
        </w:rPr>
        <w:t>»;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ab/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ab/>
      </w:r>
      <w:r w:rsidRPr="00FF4390">
        <w:rPr>
          <w:rFonts w:ascii="Times New Roman" w:hAnsi="Times New Roman" w:cs="Times New Roman"/>
          <w:b/>
          <w:sz w:val="24"/>
          <w:szCs w:val="24"/>
        </w:rPr>
        <w:t>1.2. В приложении 2 к решению: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hAnsi="Times New Roman" w:cs="Times New Roman"/>
          <w:sz w:val="24"/>
          <w:szCs w:val="24"/>
        </w:rPr>
        <w:tab/>
        <w:t>1.2.1.  В строке «</w:t>
      </w:r>
      <w:r w:rsidR="00223ED2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00 1 00 00000 00 0000 000 НАЛОГОВЫЕ И НЕНАЛОГОВЫЕ ДОХОДЫ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4390">
        <w:rPr>
          <w:rFonts w:ascii="Times New Roman" w:hAnsi="Times New Roman" w:cs="Times New Roman"/>
          <w:sz w:val="24"/>
          <w:szCs w:val="24"/>
        </w:rPr>
        <w:t>«</w:t>
      </w:r>
      <w:r w:rsidR="00786D67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380583,00</w:t>
      </w:r>
      <w:r w:rsidRPr="00FF439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86D67">
        <w:rPr>
          <w:rFonts w:ascii="Times New Roman" w:eastAsia="Times New Roman" w:hAnsi="Times New Roman" w:cs="Times New Roman"/>
          <w:b/>
          <w:bCs/>
          <w:sz w:val="24"/>
          <w:szCs w:val="24"/>
        </w:rPr>
        <w:t>1588128,0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1.2.2. В строке «</w:t>
      </w:r>
      <w:r w:rsidR="00786D67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 1 05 00000 00 0000 000</w:t>
      </w:r>
      <w:r w:rsidR="00786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6D67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И НА СОВОКУПНЫЙ ДОХОД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4390">
        <w:rPr>
          <w:rFonts w:ascii="Times New Roman" w:hAnsi="Times New Roman" w:cs="Times New Roman"/>
          <w:sz w:val="24"/>
          <w:szCs w:val="24"/>
        </w:rPr>
        <w:t>«</w:t>
      </w:r>
      <w:r w:rsidR="00786D67">
        <w:rPr>
          <w:rFonts w:ascii="Times New Roman" w:hAnsi="Times New Roman" w:cs="Times New Roman"/>
          <w:b/>
          <w:sz w:val="24"/>
          <w:szCs w:val="24"/>
        </w:rPr>
        <w:t>30000,00</w:t>
      </w:r>
      <w:r w:rsidRPr="00FF439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86D67">
        <w:rPr>
          <w:rFonts w:ascii="Times New Roman" w:eastAsia="Times New Roman" w:hAnsi="Times New Roman" w:cs="Times New Roman"/>
          <w:b/>
          <w:bCs/>
          <w:sz w:val="24"/>
          <w:szCs w:val="24"/>
        </w:rPr>
        <w:t>212545,0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2.3.  В строке «</w:t>
      </w:r>
      <w:r w:rsidR="00786D67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 1 05 03000 01 0000 110</w:t>
      </w:r>
      <w:r w:rsidR="00526FA3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6D67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сельскохозяйственный налог</w:t>
      </w:r>
      <w:r w:rsidRPr="00FF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="00325517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="00325517" w:rsidRPr="00FF4390">
        <w:rPr>
          <w:rFonts w:ascii="Times New Roman" w:hAnsi="Times New Roman" w:cs="Times New Roman"/>
          <w:sz w:val="24"/>
          <w:szCs w:val="24"/>
        </w:rPr>
        <w:t>«</w:t>
      </w:r>
      <w:r w:rsidR="00786D67" w:rsidRPr="00786D67">
        <w:rPr>
          <w:rFonts w:ascii="Times New Roman" w:hAnsi="Times New Roman" w:cs="Times New Roman"/>
          <w:b/>
          <w:sz w:val="24"/>
          <w:szCs w:val="24"/>
        </w:rPr>
        <w:t>30000</w:t>
      </w:r>
      <w:r w:rsidR="00325517" w:rsidRPr="00786D67">
        <w:rPr>
          <w:rFonts w:ascii="Times New Roman" w:hAnsi="Times New Roman" w:cs="Times New Roman"/>
          <w:b/>
          <w:sz w:val="24"/>
          <w:szCs w:val="24"/>
        </w:rPr>
        <w:t>,00</w:t>
      </w:r>
      <w:r w:rsidR="00325517" w:rsidRPr="00FF439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86D67" w:rsidRPr="00786D67">
        <w:rPr>
          <w:rFonts w:ascii="Times New Roman" w:hAnsi="Times New Roman" w:cs="Times New Roman"/>
          <w:b/>
          <w:sz w:val="24"/>
          <w:szCs w:val="24"/>
        </w:rPr>
        <w:t>212545</w:t>
      </w:r>
      <w:r w:rsidR="00325517" w:rsidRPr="00786D67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="00325517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2.4. В строке «</w:t>
      </w:r>
      <w:r w:rsidR="00786D67" w:rsidRPr="00AD5BA4">
        <w:rPr>
          <w:rFonts w:ascii="Times New Roman" w:eastAsia="Times New Roman" w:hAnsi="Times New Roman" w:cs="Times New Roman"/>
          <w:sz w:val="24"/>
          <w:szCs w:val="24"/>
        </w:rPr>
        <w:t>182 1 05 03010 01 0000 110 Единый сельскохозяйственный налог</w:t>
      </w:r>
      <w:r w:rsidRPr="00FF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786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000,0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786D67">
        <w:rPr>
          <w:rFonts w:ascii="Times New Roman" w:hAnsi="Times New Roman" w:cs="Times New Roman"/>
          <w:sz w:val="24"/>
          <w:szCs w:val="24"/>
        </w:rPr>
        <w:t>212545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86D67" w:rsidRDefault="00786D67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6D67" w:rsidRPr="00FF4390" w:rsidRDefault="00786D67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5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 1 06 00000 00 0000 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И НА ИМУЩЕ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35000,0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hAnsi="Times New Roman" w:cs="Times New Roman"/>
          <w:sz w:val="24"/>
          <w:szCs w:val="24"/>
        </w:rPr>
        <w:t>11600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C5D8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3BCB" w:rsidRDefault="00786D67" w:rsidP="00DB3BC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6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 1 06 01000 00 0000 1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3BCB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имущество физических лиц</w:t>
      </w:r>
      <w:r w:rsidR="00DB3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DB3BCB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DB3B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000,00</w:t>
      </w:r>
      <w:r w:rsidR="00DB3BCB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DB3BCB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DB3BCB">
        <w:rPr>
          <w:rFonts w:ascii="Times New Roman" w:hAnsi="Times New Roman" w:cs="Times New Roman"/>
          <w:sz w:val="24"/>
          <w:szCs w:val="24"/>
        </w:rPr>
        <w:t>60000,00</w:t>
      </w:r>
      <w:r w:rsidR="00DB3BCB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B3BCB" w:rsidRDefault="00DB3BCB" w:rsidP="00DB3BC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3BCB" w:rsidRPr="00FF4390" w:rsidRDefault="00DB3BCB" w:rsidP="00DB3BC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7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182 1 06 01030 10 0000 1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000,0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hAnsi="Times New Roman" w:cs="Times New Roman"/>
          <w:sz w:val="24"/>
          <w:szCs w:val="24"/>
        </w:rPr>
        <w:t>600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86D67" w:rsidRPr="00FF4390" w:rsidRDefault="00786D67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Pr="00FF4390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DB3BC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ДОХОДОВ: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DB3BCB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7677226,2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DB3BCB">
        <w:rPr>
          <w:rFonts w:ascii="Times New Roman" w:eastAsia="Times New Roman" w:hAnsi="Times New Roman" w:cs="Times New Roman"/>
          <w:b/>
          <w:bCs/>
          <w:sz w:val="24"/>
          <w:szCs w:val="24"/>
        </w:rPr>
        <w:t>7884771,20</w:t>
      </w:r>
      <w:r w:rsidR="00325517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.3. В приложении 4 к решению: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1.3.1.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Увеличение остатков средств бюджетов </w:t>
      </w:r>
      <w:r w:rsidRPr="00FF4390">
        <w:rPr>
          <w:rFonts w:ascii="Times New Roman" w:eastAsia="Times New Roman" w:hAnsi="Times New Roman" w:cs="Times New Roman"/>
          <w:sz w:val="24"/>
        </w:rPr>
        <w:t xml:space="preserve">0000105000000 0000 500» цифру </w:t>
      </w:r>
      <w:r w:rsidR="00325517" w:rsidRPr="00FF4390">
        <w:rPr>
          <w:rFonts w:ascii="Times New Roman" w:eastAsia="Times New Roman" w:hAnsi="Times New Roman" w:cs="Times New Roman"/>
          <w:sz w:val="24"/>
          <w:szCs w:val="24"/>
        </w:rPr>
        <w:t>«-76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77226,20</w:t>
      </w:r>
      <w:r w:rsidR="00325517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заменить цифрой</w:t>
      </w:r>
      <w:r w:rsidR="00325517" w:rsidRPr="00FF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517" w:rsidRPr="001F6F0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7884771,20</w:t>
      </w:r>
      <w:r w:rsidR="00D908C9" w:rsidRPr="001F6F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  <w:t xml:space="preserve">1.3.2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средств бюджетов</w:t>
      </w:r>
      <w:r w:rsidRPr="00FF4390">
        <w:rPr>
          <w:rFonts w:ascii="Times New Roman" w:eastAsia="Times New Roman" w:hAnsi="Times New Roman" w:cs="Times New Roman"/>
          <w:sz w:val="24"/>
        </w:rPr>
        <w:t xml:space="preserve"> 0000105020000 0000 500» </w:t>
      </w:r>
      <w:r w:rsidR="001F6F06" w:rsidRPr="00FF4390">
        <w:rPr>
          <w:rFonts w:ascii="Times New Roman" w:eastAsia="Times New Roman" w:hAnsi="Times New Roman" w:cs="Times New Roman"/>
          <w:sz w:val="24"/>
        </w:rPr>
        <w:t xml:space="preserve">цифру 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«-76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77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«-7884771,20»;</w:t>
      </w:r>
    </w:p>
    <w:p w:rsidR="00325517" w:rsidRPr="00FF4390" w:rsidRDefault="00325517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  <w:t xml:space="preserve">1.3.3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денежных средств бюджетов</w:t>
      </w:r>
      <w:r w:rsidRPr="00FF4390">
        <w:rPr>
          <w:rFonts w:ascii="Times New Roman" w:eastAsia="Times New Roman" w:hAnsi="Times New Roman" w:cs="Times New Roman"/>
          <w:sz w:val="24"/>
        </w:rPr>
        <w:t xml:space="preserve"> 0000105020100 0000 510» </w:t>
      </w:r>
      <w:r w:rsidR="001F6F06" w:rsidRPr="00FF4390">
        <w:rPr>
          <w:rFonts w:ascii="Times New Roman" w:eastAsia="Times New Roman" w:hAnsi="Times New Roman" w:cs="Times New Roman"/>
          <w:sz w:val="24"/>
        </w:rPr>
        <w:t xml:space="preserve">цифру 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«-76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77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«-7884771,20»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  <w:t xml:space="preserve">1.3.4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денежных средств бюджетов сельских поселений</w:t>
      </w:r>
      <w:r w:rsidRPr="00FF4390">
        <w:rPr>
          <w:rFonts w:ascii="Times New Roman" w:eastAsia="Times New Roman" w:hAnsi="Times New Roman" w:cs="Times New Roman"/>
          <w:sz w:val="24"/>
        </w:rPr>
        <w:t xml:space="preserve"> 9210105020110 0000 510» </w:t>
      </w:r>
      <w:r w:rsidR="001F6F06" w:rsidRPr="00FF4390">
        <w:rPr>
          <w:rFonts w:ascii="Times New Roman" w:eastAsia="Times New Roman" w:hAnsi="Times New Roman" w:cs="Times New Roman"/>
          <w:sz w:val="24"/>
        </w:rPr>
        <w:t xml:space="preserve">цифру 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«-76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77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«-7884771,20»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  <w:t xml:space="preserve">1.3.5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Уменьшение остатков средств бюджетов</w:t>
      </w:r>
      <w:r w:rsidRPr="00FF4390">
        <w:rPr>
          <w:rFonts w:ascii="Times New Roman" w:eastAsia="Times New Roman" w:hAnsi="Times New Roman" w:cs="Times New Roman"/>
          <w:sz w:val="24"/>
        </w:rPr>
        <w:t xml:space="preserve"> 0000105000000 0000 600» цифру «</w:t>
      </w:r>
      <w:r w:rsidR="00325517" w:rsidRPr="00FF4390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90226,2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r w:rsidRPr="001F6F06">
        <w:rPr>
          <w:rFonts w:ascii="Times New Roman" w:eastAsia="Times New Roman" w:hAnsi="Times New Roman" w:cs="Times New Roman"/>
          <w:sz w:val="24"/>
          <w:szCs w:val="24"/>
        </w:rPr>
        <w:t>цифрой «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8197771,20</w:t>
      </w:r>
      <w:r w:rsidRPr="001F6F0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1AD6" w:rsidRPr="00FF4390" w:rsidRDefault="00741AD6" w:rsidP="00741AD6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sz w:val="24"/>
          <w:szCs w:val="24"/>
        </w:rPr>
        <w:tab/>
        <w:t xml:space="preserve">1.3.6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="00D9282E" w:rsidRPr="00FF4390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средств бюджетов</w:t>
      </w:r>
      <w:r w:rsidR="00D9282E" w:rsidRPr="00FF4390">
        <w:rPr>
          <w:rFonts w:ascii="Times New Roman" w:eastAsia="Times New Roman" w:hAnsi="Times New Roman" w:cs="Times New Roman"/>
          <w:sz w:val="24"/>
        </w:rPr>
        <w:t xml:space="preserve"> 0000105020000 0000 600</w:t>
      </w:r>
      <w:r w:rsidRPr="00FF4390">
        <w:rPr>
          <w:rFonts w:ascii="Times New Roman" w:eastAsia="Times New Roman" w:hAnsi="Times New Roman" w:cs="Times New Roman"/>
          <w:sz w:val="24"/>
        </w:rPr>
        <w:t xml:space="preserve">» </w:t>
      </w:r>
      <w:r w:rsidR="001F6F06" w:rsidRPr="00FF4390">
        <w:rPr>
          <w:rFonts w:ascii="Times New Roman" w:eastAsia="Times New Roman" w:hAnsi="Times New Roman" w:cs="Times New Roman"/>
          <w:sz w:val="24"/>
        </w:rPr>
        <w:t>цифру «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90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цифрой «8197771,20»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FF4390" w:rsidRDefault="00741AD6" w:rsidP="00741AD6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3.7. В строке «</w:t>
      </w:r>
      <w:r w:rsidR="00D9282E" w:rsidRPr="00FF4390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</w:t>
      </w:r>
      <w:r w:rsidR="00D9282E" w:rsidRPr="00FF4390">
        <w:rPr>
          <w:rFonts w:ascii="Times New Roman" w:eastAsia="Times New Roman" w:hAnsi="Times New Roman" w:cs="Times New Roman"/>
          <w:sz w:val="24"/>
        </w:rPr>
        <w:t xml:space="preserve"> 0000105020100 0000 610</w:t>
      </w:r>
      <w:r w:rsidRPr="00FF4390">
        <w:rPr>
          <w:rFonts w:ascii="Times New Roman" w:eastAsia="Times New Roman" w:hAnsi="Times New Roman" w:cs="Times New Roman"/>
          <w:sz w:val="24"/>
        </w:rPr>
        <w:t xml:space="preserve">» </w:t>
      </w:r>
      <w:r w:rsidR="001F6F06" w:rsidRPr="00FF4390">
        <w:rPr>
          <w:rFonts w:ascii="Times New Roman" w:eastAsia="Times New Roman" w:hAnsi="Times New Roman" w:cs="Times New Roman"/>
          <w:sz w:val="24"/>
        </w:rPr>
        <w:t>цифру «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90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цифрой «8197771,20»;</w:t>
      </w: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FF4390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3.8. В строке «</w:t>
      </w:r>
      <w:r w:rsidR="00D9282E" w:rsidRPr="00FF4390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сельских поселений</w:t>
      </w:r>
      <w:r w:rsidR="00D9282E" w:rsidRPr="00FF4390">
        <w:rPr>
          <w:rFonts w:ascii="Times New Roman" w:eastAsia="Times New Roman" w:hAnsi="Times New Roman" w:cs="Times New Roman"/>
          <w:sz w:val="24"/>
        </w:rPr>
        <w:t xml:space="preserve"> 9210105020110 0000 610</w:t>
      </w:r>
      <w:r w:rsidRPr="00FF4390">
        <w:rPr>
          <w:rFonts w:ascii="Times New Roman" w:eastAsia="Times New Roman" w:hAnsi="Times New Roman" w:cs="Times New Roman"/>
          <w:sz w:val="24"/>
        </w:rPr>
        <w:t xml:space="preserve">» </w:t>
      </w:r>
      <w:r w:rsidR="001F6F06" w:rsidRPr="00FF4390">
        <w:rPr>
          <w:rFonts w:ascii="Times New Roman" w:eastAsia="Times New Roman" w:hAnsi="Times New Roman" w:cs="Times New Roman"/>
          <w:sz w:val="24"/>
        </w:rPr>
        <w:t>цифру «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90226,20</w:t>
      </w:r>
      <w:r w:rsidR="001F6F06" w:rsidRPr="00FF4390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r w:rsidR="001F6F06" w:rsidRPr="001F6F06">
        <w:rPr>
          <w:rFonts w:ascii="Times New Roman" w:eastAsia="Times New Roman" w:hAnsi="Times New Roman" w:cs="Times New Roman"/>
          <w:sz w:val="24"/>
          <w:szCs w:val="24"/>
        </w:rPr>
        <w:t>цифрой «8197771,20</w:t>
      </w:r>
      <w:r w:rsidR="001F6F0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5D80" w:rsidRPr="00FF4390" w:rsidRDefault="001C5D8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E1B" w:rsidRPr="00FF4390" w:rsidRDefault="001C5D8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F4075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3E1B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3E1B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иложении 6 к решению:</w:t>
      </w: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5523FE"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4075" w:rsidRPr="00FF439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80DC5" w:rsidRPr="00FF4390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523F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="00191415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Введенского сельского поселения «Обеспечение мероприятий в области пожарной безопасности»</w:t>
      </w:r>
      <w:r w:rsidR="000B7A17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1415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A54125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000000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91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8000,00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91415" w:rsidRPr="00191415">
        <w:rPr>
          <w:rFonts w:ascii="Times New Roman" w:hAnsi="Times New Roman" w:cs="Times New Roman"/>
          <w:b/>
          <w:sz w:val="24"/>
          <w:szCs w:val="24"/>
        </w:rPr>
        <w:t>188450</w:t>
      </w:r>
      <w:r w:rsidR="00A54125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3FE" w:rsidRPr="00FF4390" w:rsidRDefault="00A33E1B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80DC5" w:rsidRPr="00FF439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A29E7" w:rsidRPr="00FF439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80DC5" w:rsidRPr="00FF439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23FE"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роке «</w:t>
      </w:r>
      <w:r w:rsidR="00191415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Осуществление мер пожарной безопасности на территории поселения»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9141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A29E7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0000000</w:t>
      </w:r>
      <w:r w:rsidR="00381206"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0DC5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91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8000,00</w:t>
      </w:r>
      <w:r w:rsidR="00191415"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91415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1415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91415" w:rsidRPr="00191415">
        <w:rPr>
          <w:rFonts w:ascii="Times New Roman" w:hAnsi="Times New Roman" w:cs="Times New Roman"/>
          <w:b/>
          <w:sz w:val="24"/>
          <w:szCs w:val="24"/>
        </w:rPr>
        <w:t>188450</w:t>
      </w:r>
      <w:r w:rsidR="00191415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="00191415" w:rsidRPr="00FF439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9141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3E1B" w:rsidRPr="00FF4390" w:rsidRDefault="00786024" w:rsidP="00786024">
      <w:pPr>
        <w:pStyle w:val="a4"/>
        <w:tabs>
          <w:tab w:val="left" w:pos="1335"/>
        </w:tabs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523FE" w:rsidRPr="00FF4390" w:rsidRDefault="00A33E1B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26B3" w:rsidRPr="00FF439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06BFB" w:rsidRPr="00FF439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A26B3" w:rsidRPr="00FF439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191415" w:rsidRPr="00AD5BA4">
        <w:rPr>
          <w:rFonts w:ascii="Times New Roman" w:eastAsia="Times New Roman" w:hAnsi="Times New Roman" w:cs="Times New Roman"/>
          <w:sz w:val="24"/>
          <w:szCs w:val="24"/>
        </w:rPr>
        <w:t>Основное мероприятие «Меры пожарной безопасности на территории поселения»</w:t>
      </w:r>
      <w:r w:rsidR="009352B9" w:rsidRPr="00FF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14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55A1" w:rsidRPr="00FF43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55A1" w:rsidRPr="00FF4390">
        <w:rPr>
          <w:rFonts w:ascii="Times New Roman" w:eastAsia="Times New Roman" w:hAnsi="Times New Roman" w:cs="Times New Roman"/>
          <w:sz w:val="24"/>
          <w:szCs w:val="24"/>
        </w:rPr>
        <w:t>000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523FE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="004A26B3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191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8000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0</w:t>
      </w:r>
      <w:r w:rsidR="004A26B3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4A26B3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1415">
        <w:rPr>
          <w:rFonts w:ascii="Times New Roman" w:eastAsia="Times New Roman" w:hAnsi="Times New Roman" w:cs="Times New Roman"/>
          <w:sz w:val="24"/>
          <w:szCs w:val="24"/>
        </w:rPr>
        <w:t>88450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A26B3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52688" w:rsidRPr="00FF4390" w:rsidRDefault="00552688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688" w:rsidRDefault="00552688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4.4. В строке «</w:t>
      </w:r>
      <w:r w:rsidR="00AC38DF" w:rsidRPr="00AD5BA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работ по противопожарным мероприятиям   </w:t>
      </w:r>
      <w:r w:rsidR="00AC38DF" w:rsidRPr="00AD5BA4">
        <w:rPr>
          <w:rFonts w:ascii="Times New Roman" w:eastAsia="Times New Roman" w:hAnsi="Times New Roman" w:cs="Times New Roman"/>
          <w:sz w:val="24"/>
        </w:rPr>
        <w:t>(Прочая закупка товаров, работ и услуг для обеспечения государственных (муниципальных) нужд)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C38DF" w:rsidRPr="00AD5BA4">
        <w:rPr>
          <w:rFonts w:ascii="Times New Roman" w:eastAsia="Times New Roman" w:hAnsi="Times New Roman" w:cs="Times New Roman"/>
          <w:sz w:val="24"/>
          <w:szCs w:val="24"/>
        </w:rPr>
        <w:t>01101004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00» </w:t>
      </w:r>
      <w:r w:rsidR="00AC38DF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AC3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8000</w:t>
      </w:r>
      <w:r w:rsidR="00AC38DF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» </w:t>
      </w:r>
      <w:r w:rsidR="00AC38DF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AC38DF" w:rsidRPr="00FF43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8DF">
        <w:rPr>
          <w:rFonts w:ascii="Times New Roman" w:eastAsia="Times New Roman" w:hAnsi="Times New Roman" w:cs="Times New Roman"/>
          <w:sz w:val="24"/>
          <w:szCs w:val="24"/>
        </w:rPr>
        <w:t>88450</w:t>
      </w:r>
      <w:r w:rsidR="00AC38DF" w:rsidRPr="00FF439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AC38DF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C38DF" w:rsidRDefault="00AC38DF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Pr="00FF4390" w:rsidRDefault="00AC38DF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5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400000000</w:t>
      </w:r>
      <w:r w:rsidR="00124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244A6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24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4439,08</w:t>
      </w:r>
      <w:r w:rsidR="001244A6"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244A6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4A6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244A6">
        <w:rPr>
          <w:rFonts w:ascii="Times New Roman" w:eastAsia="Times New Roman" w:hAnsi="Times New Roman" w:cs="Times New Roman"/>
          <w:b/>
          <w:bCs/>
          <w:sz w:val="24"/>
          <w:szCs w:val="24"/>
        </w:rPr>
        <w:t>264439,08</w:t>
      </w:r>
      <w:r w:rsidR="001244A6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C38DF" w:rsidRDefault="00AC38DF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4.6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Содержание имущества, находящегося в казне</w:t>
      </w:r>
      <w:r w:rsidRPr="00AD5BA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ского сельского по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3439,08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3439,0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7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сновное мероприятие «Содержание имущества, находящегося в казне</w:t>
      </w:r>
      <w:r w:rsidRPr="00AD5BA4"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Введен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20100000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1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3439,08» </w:t>
      </w:r>
      <w:r w:rsidRPr="001244A6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1244A6">
        <w:rPr>
          <w:rFonts w:ascii="Times New Roman" w:eastAsia="Times New Roman" w:hAnsi="Times New Roman" w:cs="Times New Roman"/>
          <w:bCs/>
          <w:sz w:val="24"/>
          <w:szCs w:val="24"/>
        </w:rPr>
        <w:t>173439,08»;</w:t>
      </w: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8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Содержание имущества, находящегося в казне</w:t>
      </w:r>
      <w:r w:rsidRPr="00AD5BA4"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Введенского сельского поселения»</w:t>
      </w:r>
      <w:r w:rsidRPr="00AD5BA4">
        <w:rPr>
          <w:rFonts w:ascii="Times New Roman" w:eastAsia="Times New Roman" w:hAnsi="Times New Roman" w:cs="Times New Roman"/>
          <w:sz w:val="24"/>
        </w:rPr>
        <w:t xml:space="preserve"> (Прочая закупка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4201004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1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3439,08» </w:t>
      </w:r>
      <w:r w:rsidRPr="001244A6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1244A6">
        <w:rPr>
          <w:rFonts w:ascii="Times New Roman" w:eastAsia="Times New Roman" w:hAnsi="Times New Roman" w:cs="Times New Roman"/>
          <w:bCs/>
          <w:sz w:val="24"/>
          <w:szCs w:val="24"/>
        </w:rPr>
        <w:t>173439,08»;</w:t>
      </w:r>
    </w:p>
    <w:p w:rsidR="00786024" w:rsidRPr="00FF4390" w:rsidRDefault="00786024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6024" w:rsidRDefault="001244A6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9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«Обеспечение мероприятий по благоустройству населенных пунктов Введенского сельского поселения» 0500000000» 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975107,20</w:t>
      </w:r>
      <w:r w:rsidR="00786024"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6024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95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07,20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244A6" w:rsidRDefault="001244A6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6024" w:rsidRDefault="001244A6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0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Организация и обеспечение уличного освещения на территории Введенского сельского по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51000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11200,00</w:t>
      </w:r>
      <w:r w:rsidRPr="00FF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12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244A6" w:rsidRDefault="001244A6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1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сновное мероприятие «Организация уличного освещ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10100000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1244A6">
        <w:rPr>
          <w:rFonts w:ascii="Times New Roman" w:eastAsia="Times New Roman" w:hAnsi="Times New Roman" w:cs="Times New Roman"/>
          <w:bCs/>
          <w:sz w:val="24"/>
          <w:szCs w:val="24"/>
        </w:rPr>
        <w:t>811200,00</w:t>
      </w:r>
      <w:r w:rsidRPr="001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244A6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1244A6">
        <w:rPr>
          <w:rFonts w:ascii="Times New Roman" w:eastAsia="Times New Roman" w:hAnsi="Times New Roman" w:cs="Times New Roman"/>
          <w:bCs/>
          <w:sz w:val="24"/>
          <w:szCs w:val="24"/>
        </w:rPr>
        <w:t>881200,00»;</w:t>
      </w: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2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AD5BA4">
        <w:rPr>
          <w:rFonts w:ascii="Times New Roman" w:eastAsia="Times New Roman" w:hAnsi="Times New Roman" w:cs="Times New Roman"/>
          <w:sz w:val="24"/>
        </w:rPr>
        <w:t>(Прочая закупка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5101002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»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26200,00</w:t>
      </w:r>
      <w:r w:rsidRPr="001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244A6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hAnsi="Times New Roman" w:cs="Times New Roman"/>
          <w:sz w:val="24"/>
          <w:szCs w:val="24"/>
        </w:rPr>
        <w:t>396200</w:t>
      </w:r>
      <w:r w:rsidRPr="001244A6">
        <w:rPr>
          <w:rFonts w:ascii="Times New Roman" w:eastAsia="Times New Roman" w:hAnsi="Times New Roman" w:cs="Times New Roman"/>
          <w:bCs/>
          <w:sz w:val="24"/>
          <w:szCs w:val="24"/>
        </w:rPr>
        <w:t>,00»;</w:t>
      </w:r>
    </w:p>
    <w:p w:rsidR="001244A6" w:rsidRDefault="001244A6" w:rsidP="001244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6024" w:rsidRPr="00FF4390" w:rsidRDefault="001244A6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3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Организация благоустройства и озеленения территории поселения» 0530000000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4907,20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86024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1244A6">
        <w:rPr>
          <w:rFonts w:ascii="Times New Roman" w:hAnsi="Times New Roman" w:cs="Times New Roman"/>
          <w:b/>
          <w:sz w:val="24"/>
          <w:szCs w:val="24"/>
        </w:rPr>
        <w:t>20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4907,20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86024" w:rsidRPr="00FF4390" w:rsidRDefault="00786024" w:rsidP="00786024">
      <w:pPr>
        <w:pStyle w:val="a4"/>
        <w:tabs>
          <w:tab w:val="left" w:pos="1335"/>
        </w:tabs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86024" w:rsidRPr="00FF4390" w:rsidRDefault="00910197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4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«Благоустройство и озеленение территории поселения» 0530100000» 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244A6">
        <w:rPr>
          <w:rFonts w:ascii="Times New Roman" w:eastAsia="Times New Roman" w:hAnsi="Times New Roman" w:cs="Times New Roman"/>
          <w:sz w:val="24"/>
          <w:szCs w:val="24"/>
        </w:rPr>
        <w:t>54907,</w:t>
      </w:r>
      <w:r w:rsidR="00786024" w:rsidRPr="00FF43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602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86024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244A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86024" w:rsidRPr="00FF4390">
        <w:rPr>
          <w:rFonts w:ascii="Times New Roman" w:eastAsia="Times New Roman" w:hAnsi="Times New Roman" w:cs="Times New Roman"/>
          <w:bCs/>
          <w:sz w:val="24"/>
          <w:szCs w:val="24"/>
        </w:rPr>
        <w:t>4907,20»;</w:t>
      </w:r>
    </w:p>
    <w:p w:rsidR="00786024" w:rsidRPr="00FF4390" w:rsidRDefault="00786024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6024" w:rsidRDefault="00786024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4.</w:t>
      </w:r>
      <w:r w:rsidR="0091019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 xml:space="preserve">Прочие мероприятия по благоустройству территории поселения </w:t>
      </w:r>
      <w:r w:rsidRPr="00FF4390">
        <w:rPr>
          <w:rFonts w:ascii="Times New Roman" w:eastAsia="Times New Roman" w:hAnsi="Times New Roman" w:cs="Times New Roman"/>
          <w:sz w:val="24"/>
        </w:rPr>
        <w:t xml:space="preserve">(Прочая закупка товаров, работ и услуг для обеспечения государственных (муниципальных) нужд)» 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0530100250 200»</w:t>
      </w:r>
      <w:r w:rsidR="00910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197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9101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10197">
        <w:rPr>
          <w:rFonts w:ascii="Times New Roman" w:eastAsia="Times New Roman" w:hAnsi="Times New Roman" w:cs="Times New Roman"/>
          <w:sz w:val="24"/>
          <w:szCs w:val="24"/>
        </w:rPr>
        <w:t>54907,</w:t>
      </w:r>
      <w:r w:rsidR="00910197" w:rsidRPr="00FF43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197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910197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91019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10197" w:rsidRPr="00FF4390">
        <w:rPr>
          <w:rFonts w:ascii="Times New Roman" w:eastAsia="Times New Roman" w:hAnsi="Times New Roman" w:cs="Times New Roman"/>
          <w:bCs/>
          <w:sz w:val="24"/>
          <w:szCs w:val="24"/>
        </w:rPr>
        <w:t>4907,20»;</w:t>
      </w:r>
    </w:p>
    <w:p w:rsidR="00910197" w:rsidRDefault="00910197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0197" w:rsidRDefault="00910197" w:rsidP="0091019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6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6000000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910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53531,0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910197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10197" w:rsidRDefault="00910197" w:rsidP="0078602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F14" w:rsidRDefault="00910197" w:rsidP="001F2F1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4.17. В строке </w:t>
      </w:r>
      <w:r w:rsidR="001F2F1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F2F14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Pr="00FF4390">
        <w:rPr>
          <w:rFonts w:ascii="Times New Roman" w:eastAsia="Times New Roman" w:hAnsi="Times New Roman" w:cs="Times New Roman"/>
          <w:sz w:val="24"/>
        </w:rPr>
        <w:t xml:space="preserve"> </w:t>
      </w:r>
      <w:r w:rsidR="001F2F14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="001F2F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F2F14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00000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F1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F2F14" w:rsidRPr="00910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53531,00</w:t>
      </w:r>
      <w:r w:rsidR="001F2F14"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1F2F14"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F2F14" w:rsidRPr="00910197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="001F2F14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F2F14" w:rsidRDefault="001F2F14" w:rsidP="001F2F1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F14" w:rsidRDefault="001F2F14" w:rsidP="001F2F1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4.18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сновное мероприятие «Сохранение и развитие учреждений культуры</w:t>
      </w:r>
      <w:r w:rsidRPr="001F2F1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2F14">
        <w:rPr>
          <w:rFonts w:ascii="Times New Roman" w:eastAsia="Times New Roman" w:hAnsi="Times New Roman" w:cs="Times New Roman"/>
          <w:sz w:val="24"/>
        </w:rPr>
        <w:t xml:space="preserve"> </w:t>
      </w:r>
      <w:r w:rsidRPr="001F2F14">
        <w:rPr>
          <w:rFonts w:ascii="Times New Roman" w:eastAsia="Times New Roman" w:hAnsi="Times New Roman" w:cs="Times New Roman"/>
          <w:bCs/>
          <w:sz w:val="24"/>
          <w:szCs w:val="24"/>
        </w:rPr>
        <w:t>06101000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Pr="001F2F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53531,00» </w:t>
      </w:r>
      <w:r w:rsidRPr="001F2F14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1F2F14">
        <w:rPr>
          <w:rFonts w:ascii="Times New Roman" w:eastAsia="Times New Roman" w:hAnsi="Times New Roman" w:cs="Times New Roman"/>
          <w:bCs/>
          <w:sz w:val="24"/>
          <w:szCs w:val="24"/>
        </w:rPr>
        <w:t>1670626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F2F14" w:rsidRDefault="001F2F14" w:rsidP="001F2F1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F14" w:rsidRDefault="001F2F14" w:rsidP="001F2F1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4.19. .4.18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AD5BA4">
        <w:rPr>
          <w:rFonts w:ascii="Times New Roman" w:eastAsia="Times New Roman" w:hAnsi="Times New Roman" w:cs="Times New Roman"/>
          <w:sz w:val="24"/>
        </w:rPr>
        <w:t>(Прочая закупка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</w:rPr>
        <w:t>»</w:t>
      </w:r>
      <w:r w:rsidRPr="001F2F14"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6101002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Pr="00FF43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4105,00</w:t>
      </w:r>
      <w:r w:rsidRPr="001F2F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2F14">
        <w:rPr>
          <w:rFonts w:ascii="Times New Roman" w:hAnsi="Times New Roman" w:cs="Times New Roman"/>
          <w:sz w:val="24"/>
          <w:szCs w:val="24"/>
        </w:rPr>
        <w:t>заменить цифрой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12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6AB" w:rsidRPr="00FF4390" w:rsidRDefault="00A33E1B" w:rsidP="00D655A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26B3" w:rsidRPr="00FF439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2688" w:rsidRPr="00FF4390">
        <w:rPr>
          <w:rFonts w:ascii="Times New Roman" w:eastAsia="Times New Roman" w:hAnsi="Times New Roman" w:cs="Times New Roman"/>
          <w:bCs/>
          <w:sz w:val="24"/>
          <w:szCs w:val="24"/>
        </w:rPr>
        <w:t>.4.</w:t>
      </w:r>
      <w:r w:rsidR="00FD17B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655A1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троке </w:t>
      </w:r>
      <w:r w:rsidR="00D655A1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Всего»</w:t>
      </w:r>
      <w:r w:rsidR="00D655A1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фру «</w:t>
      </w:r>
      <w:r w:rsidR="00FD17BD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7990226,20</w:t>
      </w:r>
      <w:r w:rsidR="00D655A1"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670ACB">
        <w:rPr>
          <w:rFonts w:ascii="Times New Roman" w:eastAsia="Times New Roman" w:hAnsi="Times New Roman" w:cs="Times New Roman"/>
          <w:b/>
          <w:bCs/>
          <w:sz w:val="24"/>
          <w:szCs w:val="24"/>
        </w:rPr>
        <w:t>8197771,20</w:t>
      </w:r>
      <w:r w:rsidR="00D655A1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8606AB" w:rsidRPr="00FF4390" w:rsidRDefault="008606AB" w:rsidP="008606A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D3A79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. В приложении 8 к решению:</w:t>
      </w:r>
    </w:p>
    <w:p w:rsidR="00A33E1B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FF439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1.  В строке «</w:t>
      </w:r>
      <w:r w:rsidR="007D3A79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Введенского сельского поселения</w:t>
      </w:r>
      <w:r w:rsidR="007D3A79" w:rsidRPr="00FF4390">
        <w:rPr>
          <w:rFonts w:ascii="Times New Roman" w:eastAsia="Times New Roman" w:hAnsi="Times New Roman" w:cs="Times New Roman"/>
          <w:sz w:val="24"/>
        </w:rPr>
        <w:t xml:space="preserve"> </w:t>
      </w:r>
      <w:r w:rsidR="00FF2628" w:rsidRPr="00FF4390">
        <w:rPr>
          <w:rFonts w:ascii="Times New Roman" w:eastAsia="Times New Roman" w:hAnsi="Times New Roman" w:cs="Times New Roman"/>
          <w:b/>
          <w:sz w:val="24"/>
        </w:rPr>
        <w:t>921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106C25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6336695,20</w:t>
      </w:r>
      <w:r w:rsidRPr="00FF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FF4390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106C25">
        <w:rPr>
          <w:rFonts w:ascii="Times New Roman" w:eastAsia="Times New Roman" w:hAnsi="Times New Roman" w:cs="Times New Roman"/>
          <w:b/>
          <w:bCs/>
          <w:sz w:val="24"/>
          <w:szCs w:val="24"/>
        </w:rPr>
        <w:t>6527145,</w:t>
      </w:r>
      <w:r w:rsidR="00786024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Default="00106C25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2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сударствен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1 01 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33236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83236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3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Содержание имущества, находящегося в казне</w:t>
      </w:r>
      <w:r w:rsidRPr="00AD5BA4">
        <w:rPr>
          <w:rFonts w:ascii="Times New Roman" w:eastAsia="Times New Roman" w:hAnsi="Times New Roman" w:cs="Times New Roman"/>
          <w:sz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Введенского сельского поселения»</w:t>
      </w:r>
      <w:r w:rsidRPr="00AD5BA4">
        <w:rPr>
          <w:rFonts w:ascii="Times New Roman" w:eastAsia="Times New Roman" w:hAnsi="Times New Roman" w:cs="Times New Roman"/>
          <w:sz w:val="24"/>
        </w:rPr>
        <w:t xml:space="preserve"> (Прочая закупка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</w:rPr>
        <w:t xml:space="preserve"> 921 01 13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4201004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Pr="00106C25">
        <w:rPr>
          <w:rFonts w:ascii="Times New Roman" w:eastAsia="Times New Roman" w:hAnsi="Times New Roman" w:cs="Times New Roman"/>
          <w:bCs/>
          <w:sz w:val="24"/>
          <w:szCs w:val="24"/>
        </w:rPr>
        <w:t>123439,0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Pr="00106C25">
        <w:rPr>
          <w:rFonts w:ascii="Times New Roman" w:eastAsia="Times New Roman" w:hAnsi="Times New Roman" w:cs="Times New Roman"/>
          <w:bCs/>
          <w:sz w:val="24"/>
          <w:szCs w:val="24"/>
        </w:rPr>
        <w:t>173439,0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4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921 03 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Pr="00106C25">
        <w:rPr>
          <w:rFonts w:ascii="Times New Roman" w:eastAsia="Times New Roman" w:hAnsi="Times New Roman" w:cs="Times New Roman"/>
          <w:b/>
          <w:bCs/>
          <w:sz w:val="24"/>
          <w:szCs w:val="24"/>
        </w:rPr>
        <w:t>1680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Pr="00106C25">
        <w:rPr>
          <w:rFonts w:ascii="Times New Roman" w:eastAsia="Times New Roman" w:hAnsi="Times New Roman" w:cs="Times New Roman"/>
          <w:b/>
          <w:bCs/>
          <w:sz w:val="24"/>
          <w:szCs w:val="24"/>
        </w:rPr>
        <w:t>18845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5. В строке «</w:t>
      </w:r>
      <w:r w:rsidRPr="00AD5BA4">
        <w:rPr>
          <w:rFonts w:ascii="Times New Roman" w:eastAsia="Times New Roman" w:hAnsi="Times New Roman" w:cs="Times New Roman"/>
          <w:bCs/>
          <w:sz w:val="24"/>
          <w:szCs w:val="24"/>
        </w:rPr>
        <w:t>Обеспечение пожарной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921 03 1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80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845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C25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6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беспечение выполнения работ по противопожарным мероприятиям   (</w:t>
      </w:r>
      <w:r w:rsidRPr="00AD5BA4">
        <w:rPr>
          <w:rFonts w:ascii="Times New Roman" w:eastAsia="Times New Roman" w:hAnsi="Times New Roman" w:cs="Times New Roman"/>
          <w:sz w:val="24"/>
        </w:rPr>
        <w:t>Прочая закупка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21 03 10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110100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800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8450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06C25" w:rsidRPr="00FF4390" w:rsidRDefault="00106C25" w:rsidP="00106C25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Default="00E30D7E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FF439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C3BF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D1335E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о-коммунальное хозяйство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1 </w:t>
      </w:r>
      <w:r w:rsidR="00C60F0F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5675B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96E61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» </w:t>
      </w:r>
      <w:r w:rsidR="00A96E61"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EC3BF0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394624,20</w:t>
      </w:r>
      <w:r w:rsidR="00A96E61"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EC3BF0">
        <w:rPr>
          <w:rFonts w:ascii="Times New Roman" w:eastAsia="Times New Roman" w:hAnsi="Times New Roman" w:cs="Times New Roman"/>
          <w:b/>
          <w:bCs/>
          <w:sz w:val="24"/>
          <w:szCs w:val="24"/>
        </w:rPr>
        <w:t>1514624,40</w:t>
      </w:r>
      <w:r w:rsidR="00A96E61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EC3BF0" w:rsidRPr="00FF4390" w:rsidRDefault="00EC3BF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F0F" w:rsidRDefault="00A96E61" w:rsidP="00C60F0F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FF439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C3BF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троке 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1335E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о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1 </w:t>
      </w:r>
      <w:r w:rsidR="00D1335E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5 03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фру </w:t>
      </w:r>
      <w:r w:rsidR="00C60F0F" w:rsidRPr="00FF439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C3BF0">
        <w:rPr>
          <w:rFonts w:ascii="Times New Roman" w:eastAsia="Times New Roman" w:hAnsi="Times New Roman" w:cs="Times New Roman"/>
          <w:b/>
          <w:bCs/>
          <w:sz w:val="24"/>
          <w:szCs w:val="24"/>
        </w:rPr>
        <w:t>1164944,20</w:t>
      </w:r>
      <w:r w:rsidR="00C60F0F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менить цифрой </w:t>
      </w:r>
      <w:r w:rsidR="00C60F0F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C3BF0">
        <w:rPr>
          <w:rFonts w:ascii="Times New Roman" w:eastAsia="Times New Roman" w:hAnsi="Times New Roman" w:cs="Times New Roman"/>
          <w:b/>
          <w:bCs/>
          <w:sz w:val="24"/>
          <w:szCs w:val="24"/>
        </w:rPr>
        <w:t>1284944,20</w:t>
      </w:r>
      <w:r w:rsidR="00C60F0F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EC3BF0" w:rsidRDefault="00EC3BF0" w:rsidP="00C60F0F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BF0" w:rsidRPr="00EC3BF0" w:rsidRDefault="00EC3BF0" w:rsidP="00C60F0F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3BF0">
        <w:rPr>
          <w:rFonts w:ascii="Times New Roman" w:eastAsia="Times New Roman" w:hAnsi="Times New Roman" w:cs="Times New Roman"/>
          <w:bCs/>
          <w:sz w:val="24"/>
          <w:szCs w:val="24"/>
        </w:rPr>
        <w:t>1.5.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беспечение выполнения работ и услуг по содержанию и установке новых линий уличного освещения (</w:t>
      </w:r>
      <w:r w:rsidRPr="00AD5BA4">
        <w:rPr>
          <w:rFonts w:ascii="Times New Roman" w:eastAsia="Times New Roman" w:hAnsi="Times New Roman" w:cs="Times New Roman"/>
          <w:sz w:val="24"/>
        </w:rPr>
        <w:t>Прочая закупка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21 05 03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5101002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у </w:t>
      </w:r>
      <w:r w:rsidRPr="00EC3BF0">
        <w:rPr>
          <w:rFonts w:ascii="Times New Roman" w:eastAsia="Times New Roman" w:hAnsi="Times New Roman" w:cs="Times New Roman"/>
          <w:bCs/>
          <w:sz w:val="24"/>
          <w:szCs w:val="24"/>
        </w:rPr>
        <w:t>«326200,00» заменить цифрой «396200,00»;</w:t>
      </w:r>
    </w:p>
    <w:p w:rsidR="00A96E61" w:rsidRPr="00FF4390" w:rsidRDefault="00A96E61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E61" w:rsidRDefault="00A96E61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FF439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529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D1335E" w:rsidRPr="00FF4390">
        <w:rPr>
          <w:rFonts w:ascii="Times New Roman" w:eastAsia="Times New Roman" w:hAnsi="Times New Roman" w:cs="Times New Roman"/>
          <w:sz w:val="24"/>
          <w:szCs w:val="24"/>
        </w:rPr>
        <w:t>Прочие мероприятия по благоустройству территории поселения (</w:t>
      </w:r>
      <w:r w:rsidR="00D1335E" w:rsidRPr="00FF4390">
        <w:rPr>
          <w:rFonts w:ascii="Times New Roman" w:eastAsia="Times New Roman" w:hAnsi="Times New Roman" w:cs="Times New Roman"/>
          <w:sz w:val="24"/>
        </w:rPr>
        <w:t>Прочая закупка</w:t>
      </w:r>
      <w:r w:rsidR="00D1335E" w:rsidRPr="00FF4390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921 0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A79" w:rsidRPr="00FF43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60F0F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35E" w:rsidRPr="00FF4390">
        <w:rPr>
          <w:rFonts w:ascii="Times New Roman" w:eastAsia="Times New Roman" w:hAnsi="Times New Roman" w:cs="Times New Roman"/>
          <w:sz w:val="24"/>
          <w:szCs w:val="24"/>
        </w:rPr>
        <w:t>053010025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00» цифру «</w:t>
      </w:r>
      <w:r w:rsidR="00EC3BF0">
        <w:rPr>
          <w:rFonts w:ascii="Times New Roman" w:eastAsia="Times New Roman" w:hAnsi="Times New Roman" w:cs="Times New Roman"/>
          <w:bCs/>
          <w:sz w:val="24"/>
          <w:szCs w:val="24"/>
        </w:rPr>
        <w:t>154907,2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6A529F" w:rsidRPr="006A529F">
        <w:rPr>
          <w:rFonts w:ascii="Times New Roman" w:eastAsia="Times New Roman" w:hAnsi="Times New Roman" w:cs="Times New Roman"/>
          <w:sz w:val="24"/>
          <w:szCs w:val="24"/>
        </w:rPr>
        <w:t>204907,2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FB0BBD" w:rsidRPr="00FF4390" w:rsidRDefault="00FB0BBD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35E" w:rsidRPr="00FF4390" w:rsidRDefault="00D1335E" w:rsidP="00D1335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5.</w:t>
      </w:r>
      <w:r w:rsidR="004B61B9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6A529F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ённое учреждение культуры «</w:t>
      </w:r>
      <w:proofErr w:type="spellStart"/>
      <w:r w:rsidR="006A529F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ый</w:t>
      </w:r>
      <w:proofErr w:type="spellEnd"/>
      <w:r w:rsidR="006A529F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Введенского сельского</w:t>
      </w:r>
      <w:r w:rsidR="006A529F" w:rsidRPr="00AD5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529F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»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1 </w:t>
      </w:r>
      <w:r w:rsidR="006A529F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6A529F">
        <w:rPr>
          <w:rFonts w:ascii="Times New Roman" w:eastAsia="Times New Roman" w:hAnsi="Times New Roman" w:cs="Times New Roman"/>
          <w:b/>
          <w:bCs/>
          <w:sz w:val="24"/>
          <w:szCs w:val="24"/>
        </w:rPr>
        <w:t>1653531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6A529F" w:rsidRPr="006A529F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="006A529F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1335E" w:rsidRPr="00FF4390" w:rsidRDefault="00D1335E" w:rsidP="00D1335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61B9" w:rsidRDefault="00D1335E" w:rsidP="004B61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5.</w:t>
      </w:r>
      <w:r w:rsidR="004B61B9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троке 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B61B9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="004B61B9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1B9">
        <w:rPr>
          <w:rFonts w:ascii="Times New Roman" w:eastAsia="Times New Roman" w:hAnsi="Times New Roman" w:cs="Times New Roman"/>
          <w:b/>
          <w:bCs/>
          <w:sz w:val="24"/>
          <w:szCs w:val="24"/>
        </w:rPr>
        <w:t>921 08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</w:t>
      </w:r>
      <w:r w:rsidR="004B61B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фру «</w:t>
      </w:r>
      <w:r w:rsidR="004B61B9">
        <w:rPr>
          <w:rFonts w:ascii="Times New Roman" w:eastAsia="Times New Roman" w:hAnsi="Times New Roman" w:cs="Times New Roman"/>
          <w:b/>
          <w:bCs/>
          <w:sz w:val="24"/>
          <w:szCs w:val="24"/>
        </w:rPr>
        <w:t>1653531,00</w:t>
      </w:r>
      <w:r w:rsidR="004B61B9"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4B61B9" w:rsidRPr="006A529F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="004B61B9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1B9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4B61B9" w:rsidRDefault="004B61B9" w:rsidP="004B61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61B9" w:rsidRDefault="004B61B9" w:rsidP="004B61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13. В строке «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1 08 01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53531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Pr="006A529F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1335E" w:rsidRPr="00FF4390" w:rsidRDefault="00D1335E" w:rsidP="00D1335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35E" w:rsidRPr="00FF4390" w:rsidRDefault="004B61B9" w:rsidP="00D1335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5.14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муниципального казённого учреждения культуры  </w:t>
      </w:r>
      <w:r w:rsidRPr="00AD5BA4">
        <w:rPr>
          <w:rFonts w:ascii="Times New Roman" w:eastAsia="Times New Roman" w:hAnsi="Times New Roman" w:cs="Times New Roman"/>
          <w:sz w:val="24"/>
        </w:rPr>
        <w:t>(Прочая закупка товаров, работ и услуг для обеспечения государственных (муниципальных) нужд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92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0610100260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200» цифру «</w:t>
      </w:r>
      <w:r w:rsidR="00B424BE">
        <w:rPr>
          <w:rFonts w:ascii="Times New Roman" w:eastAsia="Times New Roman" w:hAnsi="Times New Roman" w:cs="Times New Roman"/>
          <w:bCs/>
          <w:sz w:val="24"/>
          <w:szCs w:val="24"/>
        </w:rPr>
        <w:t>494125,00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B424BE">
        <w:rPr>
          <w:rFonts w:ascii="Times New Roman" w:eastAsia="Times New Roman" w:hAnsi="Times New Roman" w:cs="Times New Roman"/>
          <w:sz w:val="24"/>
          <w:szCs w:val="24"/>
        </w:rPr>
        <w:t>511220,00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1335E" w:rsidRPr="00FF4390" w:rsidRDefault="00D1335E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FF4390" w:rsidRDefault="00A33E1B" w:rsidP="00C947C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47CE" w:rsidRPr="00FF4390">
        <w:rPr>
          <w:rFonts w:ascii="Times New Roman" w:eastAsia="Times New Roman" w:hAnsi="Times New Roman" w:cs="Times New Roman"/>
          <w:bCs/>
          <w:sz w:val="24"/>
          <w:szCs w:val="24"/>
        </w:rPr>
        <w:t>1.5.</w:t>
      </w:r>
      <w:r w:rsidR="00B424B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C947CE"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C947CE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0600000000» </w:t>
      </w:r>
      <w:r w:rsidR="00C947CE"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B424BE" w:rsidRPr="00B424BE">
        <w:rPr>
          <w:rFonts w:ascii="Times New Roman" w:eastAsia="Times New Roman" w:hAnsi="Times New Roman" w:cs="Times New Roman"/>
          <w:b/>
          <w:sz w:val="24"/>
          <w:szCs w:val="24"/>
        </w:rPr>
        <w:t>7990226,20</w:t>
      </w:r>
      <w:r w:rsidR="00C947CE"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менить цифрой </w:t>
      </w:r>
      <w:r w:rsidR="00C947CE" w:rsidRPr="00B424B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424BE" w:rsidRPr="00B424BE">
        <w:rPr>
          <w:rFonts w:ascii="Times New Roman" w:eastAsia="Times New Roman" w:hAnsi="Times New Roman" w:cs="Times New Roman"/>
          <w:b/>
          <w:bCs/>
          <w:sz w:val="24"/>
          <w:szCs w:val="24"/>
        </w:rPr>
        <w:t>8197771,20</w:t>
      </w:r>
      <w:r w:rsidR="00B424BE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335E" w:rsidRPr="00FF439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Default="00755873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C0148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. В приложении 11 к решению:</w:t>
      </w: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1.6.1. 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972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00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СУДАРСТВЕН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у 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7256D">
        <w:rPr>
          <w:rFonts w:ascii="Times New Roman" w:eastAsia="Times New Roman" w:hAnsi="Times New Roman" w:cs="Times New Roman"/>
          <w:b/>
          <w:sz w:val="24"/>
          <w:szCs w:val="24"/>
        </w:rPr>
        <w:t>3533236,00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Pr="0097256D">
        <w:rPr>
          <w:rFonts w:ascii="Times New Roman" w:eastAsia="Times New Roman" w:hAnsi="Times New Roman" w:cs="Times New Roman"/>
          <w:b/>
          <w:bCs/>
          <w:sz w:val="24"/>
          <w:szCs w:val="24"/>
        </w:rPr>
        <w:t>3583236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6.2. В строке «0113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у 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7256D">
        <w:rPr>
          <w:rFonts w:ascii="Times New Roman" w:eastAsia="Times New Roman" w:hAnsi="Times New Roman" w:cs="Times New Roman"/>
          <w:sz w:val="24"/>
          <w:szCs w:val="24"/>
        </w:rPr>
        <w:t>249423,60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299423,60»;</w:t>
      </w: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6.3. В строке «</w:t>
      </w:r>
      <w:r w:rsidRPr="0097256D">
        <w:rPr>
          <w:rFonts w:ascii="Times New Roman" w:eastAsia="Times New Roman" w:hAnsi="Times New Roman" w:cs="Times New Roman"/>
          <w:b/>
          <w:bCs/>
          <w:sz w:val="24"/>
          <w:szCs w:val="24"/>
        </w:rPr>
        <w:t>03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у 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8000,00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845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; </w:t>
      </w: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256D" w:rsidRP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6.4. В строке «0310 </w:t>
      </w:r>
      <w:r w:rsidRPr="00AD5BA4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у 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7256D">
        <w:rPr>
          <w:rFonts w:ascii="Times New Roman" w:eastAsia="Times New Roman" w:hAnsi="Times New Roman" w:cs="Times New Roman"/>
          <w:sz w:val="24"/>
          <w:szCs w:val="24"/>
        </w:rPr>
        <w:t>168000,00</w:t>
      </w:r>
      <w:r w:rsidRPr="0097256D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менить цифрой «188450,00»; </w:t>
      </w:r>
    </w:p>
    <w:p w:rsidR="0097256D" w:rsidRDefault="0097256D" w:rsidP="0097256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A2" w:rsidRPr="00FF4390" w:rsidRDefault="00D027A2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C0148" w:rsidRPr="00FF439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7256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F4390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="00FF4390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О-КОММУНАЛЬНОЕ ХОЗЯЙСТВО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394624,2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FB0BBD" w:rsidRP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514624,20</w:t>
      </w:r>
      <w:r w:rsidRPr="00FB0BBD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027A2" w:rsidRPr="00FF4390" w:rsidRDefault="00D027A2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A2" w:rsidRPr="00FF4390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8C0148" w:rsidRPr="00FF439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B0BB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FF4390" w:rsidRPr="00FF4390">
        <w:rPr>
          <w:rFonts w:ascii="Times New Roman" w:eastAsia="Times New Roman" w:hAnsi="Times New Roman" w:cs="Times New Roman"/>
          <w:bCs/>
          <w:sz w:val="24"/>
          <w:szCs w:val="24"/>
        </w:rPr>
        <w:t>0503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4390" w:rsidRPr="00FF4390">
        <w:rPr>
          <w:rFonts w:ascii="Times New Roman" w:eastAsia="Times New Roman" w:hAnsi="Times New Roman" w:cs="Times New Roman"/>
          <w:sz w:val="24"/>
          <w:szCs w:val="24"/>
        </w:rPr>
        <w:t>Благоустройство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FB0BBD" w:rsidRPr="00FF4390">
        <w:rPr>
          <w:rFonts w:ascii="Times New Roman" w:eastAsia="Times New Roman" w:hAnsi="Times New Roman" w:cs="Times New Roman"/>
          <w:sz w:val="24"/>
          <w:szCs w:val="24"/>
        </w:rPr>
        <w:t>1164944,2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FB0BBD" w:rsidRPr="00FB0BBD">
        <w:rPr>
          <w:rFonts w:ascii="Times New Roman" w:eastAsia="Times New Roman" w:hAnsi="Times New Roman" w:cs="Times New Roman"/>
          <w:sz w:val="24"/>
          <w:szCs w:val="24"/>
        </w:rPr>
        <w:t>1284944,20</w:t>
      </w:r>
      <w:r w:rsidRPr="00FB0BBD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FF4390" w:rsidRPr="00FF4390" w:rsidRDefault="00FF4390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390" w:rsidRPr="00FF4390" w:rsidRDefault="00FF4390" w:rsidP="00FF439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6.</w:t>
      </w:r>
      <w:r w:rsidR="00FB0BB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080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0BBD" w:rsidRPr="00AD5BA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653531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FF4390" w:rsidRPr="00FF4390" w:rsidRDefault="00FF4390" w:rsidP="00FF439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BBD" w:rsidRPr="00FF4390" w:rsidRDefault="00FF4390" w:rsidP="00FB0BB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6.</w:t>
      </w:r>
      <w:r w:rsidR="00FB0BB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FB0BBD" w:rsidRPr="00FB0BBD">
        <w:rPr>
          <w:rFonts w:ascii="Times New Roman" w:eastAsia="Times New Roman" w:hAnsi="Times New Roman" w:cs="Times New Roman"/>
          <w:bCs/>
          <w:sz w:val="24"/>
          <w:szCs w:val="24"/>
        </w:rPr>
        <w:t>0801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0BBD" w:rsidRPr="00AD5BA4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B0BBD" w:rsidRPr="00FF4390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653531,00</w:t>
      </w:r>
      <w:r w:rsidR="00FB0BBD" w:rsidRPr="00FF4390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1670626,00</w:t>
      </w:r>
      <w:r w:rsidR="00FB0BBD" w:rsidRPr="00FF439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FB0BBD" w:rsidRPr="00FF4390" w:rsidRDefault="00FB0BBD" w:rsidP="00FF439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A2" w:rsidRPr="00FF4390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8C0148" w:rsidRPr="00FF439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B0BB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троке 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F4B59"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 цифру «</w:t>
      </w:r>
      <w:r w:rsid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7990226,2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енить цифрой 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B0BBD" w:rsidRPr="00FB0BBD">
        <w:rPr>
          <w:rFonts w:ascii="Times New Roman" w:eastAsia="Times New Roman" w:hAnsi="Times New Roman" w:cs="Times New Roman"/>
          <w:b/>
          <w:bCs/>
          <w:sz w:val="24"/>
          <w:szCs w:val="24"/>
        </w:rPr>
        <w:t>8197771,20</w:t>
      </w:r>
      <w:r w:rsidRPr="00FF4390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D027A2" w:rsidRPr="00FF4390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FF4390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FF4390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FF4390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FF4390">
        <w:rPr>
          <w:rFonts w:ascii="Times New Roman" w:hAnsi="Times New Roman" w:cs="Times New Roman"/>
          <w:sz w:val="24"/>
          <w:szCs w:val="24"/>
        </w:rPr>
        <w:t>.</w:t>
      </w: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FF4390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FF4390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FF4390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FF4390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FF4390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FF4390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FF4390" w:rsidRDefault="00A33E1B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4390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FF4390">
        <w:rPr>
          <w:rFonts w:ascii="Times New Roman" w:hAnsi="Times New Roman" w:cs="Times New Roman"/>
          <w:b/>
          <w:sz w:val="24"/>
          <w:szCs w:val="24"/>
        </w:rPr>
        <w:tab/>
      </w:r>
      <w:r w:rsidRPr="00FF439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FF4390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sectPr w:rsidR="00D027A2" w:rsidRPr="00FF4390" w:rsidSect="00E52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7A17"/>
    <w:rsid w:val="000E0342"/>
    <w:rsid w:val="00106C25"/>
    <w:rsid w:val="0011640B"/>
    <w:rsid w:val="001244A6"/>
    <w:rsid w:val="001640AF"/>
    <w:rsid w:val="001828D0"/>
    <w:rsid w:val="0018669C"/>
    <w:rsid w:val="00191415"/>
    <w:rsid w:val="001A39EC"/>
    <w:rsid w:val="001C5D80"/>
    <w:rsid w:val="001D355D"/>
    <w:rsid w:val="001F2F14"/>
    <w:rsid w:val="001F4B59"/>
    <w:rsid w:val="001F6F06"/>
    <w:rsid w:val="002239F7"/>
    <w:rsid w:val="00223ED2"/>
    <w:rsid w:val="00233F0B"/>
    <w:rsid w:val="002B643D"/>
    <w:rsid w:val="00302850"/>
    <w:rsid w:val="00306BFB"/>
    <w:rsid w:val="00325517"/>
    <w:rsid w:val="003702FE"/>
    <w:rsid w:val="00381206"/>
    <w:rsid w:val="003A72AD"/>
    <w:rsid w:val="00400219"/>
    <w:rsid w:val="00406615"/>
    <w:rsid w:val="00410A2D"/>
    <w:rsid w:val="00430F54"/>
    <w:rsid w:val="004A26B3"/>
    <w:rsid w:val="004B61B9"/>
    <w:rsid w:val="004C1721"/>
    <w:rsid w:val="004C748E"/>
    <w:rsid w:val="004D25FC"/>
    <w:rsid w:val="004F43E2"/>
    <w:rsid w:val="00500044"/>
    <w:rsid w:val="00523AFF"/>
    <w:rsid w:val="00526FA3"/>
    <w:rsid w:val="005523FE"/>
    <w:rsid w:val="00552688"/>
    <w:rsid w:val="005853EA"/>
    <w:rsid w:val="00602DEE"/>
    <w:rsid w:val="00604557"/>
    <w:rsid w:val="00653F31"/>
    <w:rsid w:val="00670ACB"/>
    <w:rsid w:val="006855C9"/>
    <w:rsid w:val="00696CA8"/>
    <w:rsid w:val="006A529F"/>
    <w:rsid w:val="006C3279"/>
    <w:rsid w:val="006C79E4"/>
    <w:rsid w:val="006D39AF"/>
    <w:rsid w:val="006F11B0"/>
    <w:rsid w:val="00724973"/>
    <w:rsid w:val="007331C4"/>
    <w:rsid w:val="007408CA"/>
    <w:rsid w:val="00741AD6"/>
    <w:rsid w:val="00755873"/>
    <w:rsid w:val="007566C7"/>
    <w:rsid w:val="0076719D"/>
    <w:rsid w:val="00780DC5"/>
    <w:rsid w:val="00786024"/>
    <w:rsid w:val="00786D67"/>
    <w:rsid w:val="007D3A79"/>
    <w:rsid w:val="008120C4"/>
    <w:rsid w:val="00842708"/>
    <w:rsid w:val="008606AB"/>
    <w:rsid w:val="008B2681"/>
    <w:rsid w:val="008B3600"/>
    <w:rsid w:val="008C0148"/>
    <w:rsid w:val="008D7F88"/>
    <w:rsid w:val="008E5779"/>
    <w:rsid w:val="008F4075"/>
    <w:rsid w:val="00903910"/>
    <w:rsid w:val="00910197"/>
    <w:rsid w:val="009352B9"/>
    <w:rsid w:val="00941E8B"/>
    <w:rsid w:val="00950BE1"/>
    <w:rsid w:val="0097256D"/>
    <w:rsid w:val="00A077F3"/>
    <w:rsid w:val="00A33E1B"/>
    <w:rsid w:val="00A54125"/>
    <w:rsid w:val="00A96E61"/>
    <w:rsid w:val="00AA212C"/>
    <w:rsid w:val="00AC3664"/>
    <w:rsid w:val="00AC38DF"/>
    <w:rsid w:val="00AF1BCC"/>
    <w:rsid w:val="00B06DFD"/>
    <w:rsid w:val="00B268AF"/>
    <w:rsid w:val="00B424BE"/>
    <w:rsid w:val="00B530EA"/>
    <w:rsid w:val="00B5675B"/>
    <w:rsid w:val="00B80B93"/>
    <w:rsid w:val="00B842EA"/>
    <w:rsid w:val="00BC77BD"/>
    <w:rsid w:val="00C12003"/>
    <w:rsid w:val="00C16A0A"/>
    <w:rsid w:val="00C204F4"/>
    <w:rsid w:val="00C514BB"/>
    <w:rsid w:val="00C60F0F"/>
    <w:rsid w:val="00C709CA"/>
    <w:rsid w:val="00C947CE"/>
    <w:rsid w:val="00CA29E7"/>
    <w:rsid w:val="00CB5877"/>
    <w:rsid w:val="00CE0235"/>
    <w:rsid w:val="00CE21B0"/>
    <w:rsid w:val="00D01848"/>
    <w:rsid w:val="00D027A2"/>
    <w:rsid w:val="00D1335E"/>
    <w:rsid w:val="00D655A1"/>
    <w:rsid w:val="00D706F8"/>
    <w:rsid w:val="00D908C9"/>
    <w:rsid w:val="00D9282E"/>
    <w:rsid w:val="00D97202"/>
    <w:rsid w:val="00DA3B77"/>
    <w:rsid w:val="00DB3BCB"/>
    <w:rsid w:val="00DD56CB"/>
    <w:rsid w:val="00E22494"/>
    <w:rsid w:val="00E30D7E"/>
    <w:rsid w:val="00E317C1"/>
    <w:rsid w:val="00E525FD"/>
    <w:rsid w:val="00E54245"/>
    <w:rsid w:val="00E54408"/>
    <w:rsid w:val="00E55C45"/>
    <w:rsid w:val="00E966F6"/>
    <w:rsid w:val="00E97DBA"/>
    <w:rsid w:val="00EC3BF0"/>
    <w:rsid w:val="00F230E9"/>
    <w:rsid w:val="00F25363"/>
    <w:rsid w:val="00F63FFE"/>
    <w:rsid w:val="00F7305A"/>
    <w:rsid w:val="00FB0BBD"/>
    <w:rsid w:val="00FB7FC2"/>
    <w:rsid w:val="00FD17BD"/>
    <w:rsid w:val="00FF2628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0</cp:revision>
  <cp:lastPrinted>2019-07-30T12:42:00Z</cp:lastPrinted>
  <dcterms:created xsi:type="dcterms:W3CDTF">2018-12-19T11:23:00Z</dcterms:created>
  <dcterms:modified xsi:type="dcterms:W3CDTF">2019-07-30T12:42:00Z</dcterms:modified>
</cp:coreProperties>
</file>